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7F7C5900" w:rsidR="008C2B1A" w:rsidRPr="00143FDB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415948" w:rsidRPr="00415948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1-09-13-011812-b</w:t>
      </w: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8F64688" w14:textId="0E8A4D45" w:rsidR="003E70D2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15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конструкція існуючого громадського будинку (дискоклубу) в літній кінотеатр за </w:t>
      </w:r>
      <w:proofErr w:type="spellStart"/>
      <w:r w:rsidR="00415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дресою</w:t>
      </w:r>
      <w:proofErr w:type="spellEnd"/>
      <w:r w:rsidR="00415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вул.</w:t>
      </w:r>
      <w:r w:rsidR="00C601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15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ровська, 9 а, м. Решетилівка Решетилівського району Полтавської області. 2 черга. Коригування</w:t>
      </w:r>
    </w:p>
    <w:p w14:paraId="0F073AF1" w14:textId="77777777" w:rsidR="003E70D2" w:rsidRDefault="003E70D2" w:rsidP="006F6CBB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D5A3E24" w14:textId="0DF91DBB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73CDF91" w14:textId="1C0E6B42" w:rsidR="00415948" w:rsidRDefault="00A16E24" w:rsidP="00415948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415948">
        <w:rPr>
          <w:rFonts w:ascii="Times New Roman" w:hAnsi="Times New Roman" w:cs="Times New Roman"/>
          <w:sz w:val="24"/>
          <w:szCs w:val="24"/>
        </w:rPr>
        <w:t xml:space="preserve">З метою закінчення робіт з </w:t>
      </w:r>
      <w:r w:rsidR="00415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конструкції</w:t>
      </w:r>
      <w:r w:rsidR="00415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існуючого громадського будинку (дискоклубу)</w:t>
      </w:r>
      <w:r w:rsidR="00C601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літній кінотеатр за </w:t>
      </w:r>
      <w:proofErr w:type="spellStart"/>
      <w:r w:rsidR="00C601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дресою</w:t>
      </w:r>
      <w:proofErr w:type="spellEnd"/>
      <w:r w:rsidR="00C601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="00C601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ул.Покровська</w:t>
      </w:r>
      <w:proofErr w:type="spellEnd"/>
      <w:r w:rsidR="00C601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9 </w:t>
      </w:r>
      <w:r w:rsidR="00415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, м. Решетилівка Решетилівського району Полтавськ</w:t>
      </w:r>
      <w:r w:rsidR="00415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ї області, відповідно до відкоригованої проектно- кошторисної документації.</w:t>
      </w:r>
    </w:p>
    <w:p w14:paraId="230607B5" w14:textId="33928674" w:rsidR="003E70D2" w:rsidRPr="003E70D2" w:rsidRDefault="003E70D2" w:rsidP="003E70D2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962759C" w14:textId="77777777" w:rsidR="003E70D2" w:rsidRDefault="003E70D2" w:rsidP="003E70D2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D9A291A" w14:textId="110C7282" w:rsidR="00A16E24" w:rsidRPr="00294EC0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76BC2AEE" w14:textId="2B9BAEB6" w:rsidR="00415948" w:rsidRPr="00143FDB" w:rsidRDefault="003F46FE" w:rsidP="00415948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6010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15948" w:rsidRPr="00415948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1-09-13-011812-b</w:t>
      </w:r>
    </w:p>
    <w:p w14:paraId="5B2634BC" w14:textId="7BC2AEE3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E50781F" w14:textId="1FAA2DF5" w:rsidR="00415948" w:rsidRDefault="003F46FE" w:rsidP="00415948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21F57" w:rsidRPr="00621F57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415948">
        <w:rPr>
          <w:rFonts w:ascii="Times New Roman" w:eastAsia="SimSun" w:hAnsi="Times New Roman" w:cs="Times New Roman"/>
          <w:sz w:val="24"/>
          <w:szCs w:val="24"/>
        </w:rPr>
        <w:t>«</w:t>
      </w:r>
      <w:r w:rsidR="00415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конструкція існуючого громадського будинку (дискоклубу) в літній кінотеатр за </w:t>
      </w:r>
      <w:proofErr w:type="spellStart"/>
      <w:r w:rsidR="00415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дресою</w:t>
      </w:r>
      <w:proofErr w:type="spellEnd"/>
      <w:r w:rsidR="00415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="00415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ул.Покровська</w:t>
      </w:r>
      <w:proofErr w:type="spellEnd"/>
      <w:r w:rsidR="00415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9 а, м. Решетилівка Решетилівського району Полтавської області. 2 черга. Коригування</w:t>
      </w:r>
      <w:r w:rsidR="00415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</w:p>
    <w:p w14:paraId="7BF4BAA5" w14:textId="2BC7DF07" w:rsidR="00621F57" w:rsidRPr="0064212B" w:rsidRDefault="00621F57" w:rsidP="00621F57"/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6FB64678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948">
        <w:rPr>
          <w:rFonts w:ascii="Times New Roman" w:eastAsia="Times New Roman" w:hAnsi="Times New Roman" w:cs="Times New Roman"/>
          <w:sz w:val="24"/>
          <w:szCs w:val="24"/>
        </w:rPr>
        <w:t>3320750</w:t>
      </w:r>
      <w:r w:rsidR="00C60106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415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н (</w:t>
      </w:r>
      <w:r w:rsidR="00415948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C60106">
        <w:rPr>
          <w:rFonts w:ascii="Times New Roman" w:eastAsia="Times New Roman" w:hAnsi="Times New Roman" w:cs="Times New Roman"/>
          <w:sz w:val="24"/>
          <w:szCs w:val="24"/>
        </w:rPr>
        <w:t xml:space="preserve"> мільйони триста двадцять </w:t>
      </w:r>
      <w:r w:rsidR="003E7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106">
        <w:rPr>
          <w:rFonts w:ascii="Times New Roman" w:eastAsia="Times New Roman" w:hAnsi="Times New Roman" w:cs="Times New Roman"/>
          <w:sz w:val="24"/>
          <w:szCs w:val="24"/>
        </w:rPr>
        <w:t xml:space="preserve">тисяч сімсот п’ятдесят </w:t>
      </w:r>
      <w:r w:rsidR="003E70D2">
        <w:rPr>
          <w:rFonts w:ascii="Times New Roman" w:eastAsia="Times New Roman" w:hAnsi="Times New Roman" w:cs="Times New Roman"/>
          <w:sz w:val="24"/>
          <w:szCs w:val="24"/>
        </w:rPr>
        <w:t xml:space="preserve">грив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9306D" w14:textId="77777777" w:rsidR="00C6010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FB5CD9">
        <w:rPr>
          <w:rFonts w:ascii="Times New Roman" w:hAnsi="Times New Roman"/>
        </w:rPr>
        <w:t>викладені окремим файлом під назвою Технічне завдання в документації, яка прикріплена до закупівлі, можна переглянути за посиланням</w:t>
      </w:r>
      <w:r w:rsidR="003E70D2">
        <w:rPr>
          <w:rFonts w:ascii="Times New Roman" w:hAnsi="Times New Roman"/>
        </w:rPr>
        <w:t xml:space="preserve"> </w:t>
      </w:r>
    </w:p>
    <w:p w14:paraId="5E873ABB" w14:textId="74B5AFD8" w:rsidR="00913276" w:rsidRPr="00B3618E" w:rsidRDefault="00C60106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hyperlink r:id="rId9" w:history="1">
        <w:r w:rsidRPr="00FB02BF">
          <w:rPr>
            <w:rStyle w:val="a5"/>
            <w:rFonts w:ascii="Times New Roman" w:hAnsi="Times New Roman"/>
          </w:rPr>
          <w:t>https://prozorro.gov.ua/tender/UA-2021-09-13-011812-b</w:t>
        </w:r>
      </w:hyperlink>
      <w:r>
        <w:t xml:space="preserve">, </w:t>
      </w:r>
      <w:bookmarkStart w:id="1" w:name="_GoBack"/>
      <w:bookmarkEnd w:id="1"/>
      <w:r w:rsidR="00FB5CD9">
        <w:rPr>
          <w:rFonts w:ascii="Times New Roman" w:hAnsi="Times New Roman"/>
        </w:rPr>
        <w:t>оформлене відповідно до проектно-кошторисної документації</w:t>
      </w:r>
      <w:r>
        <w:rPr>
          <w:rFonts w:ascii="Times New Roman" w:hAnsi="Times New Roman"/>
        </w:rPr>
        <w:t>.</w:t>
      </w: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0599C85" w14:textId="7356F016" w:rsidR="00E15B54" w:rsidRPr="00F163CF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510A143" w14:textId="039D4678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0EB43CEF" w:rsidR="00E15B54" w:rsidRPr="00F163CF" w:rsidRDefault="00A16E2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.Миргородська</w:t>
            </w:r>
            <w:proofErr w:type="spellEnd"/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B2A6E" w14:textId="77777777" w:rsidR="00E301B3" w:rsidRDefault="00E301B3">
      <w:pPr>
        <w:spacing w:after="0" w:line="240" w:lineRule="auto"/>
      </w:pPr>
      <w:r>
        <w:separator/>
      </w:r>
    </w:p>
  </w:endnote>
  <w:endnote w:type="continuationSeparator" w:id="0">
    <w:p w14:paraId="600A365C" w14:textId="77777777" w:rsidR="00E301B3" w:rsidRDefault="00E3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E301B3">
    <w:pPr>
      <w:pStyle w:val="aa"/>
    </w:pPr>
  </w:p>
  <w:p w14:paraId="07AA2B03" w14:textId="77777777" w:rsidR="00181027" w:rsidRDefault="00E301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A6ACC" w14:textId="77777777" w:rsidR="00E301B3" w:rsidRDefault="00E301B3">
      <w:pPr>
        <w:spacing w:after="0" w:line="240" w:lineRule="auto"/>
      </w:pPr>
      <w:r>
        <w:separator/>
      </w:r>
    </w:p>
  </w:footnote>
  <w:footnote w:type="continuationSeparator" w:id="0">
    <w:p w14:paraId="6C077331" w14:textId="77777777" w:rsidR="00E301B3" w:rsidRDefault="00E3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E70D2"/>
    <w:rsid w:val="003F2D5D"/>
    <w:rsid w:val="003F46FE"/>
    <w:rsid w:val="00405023"/>
    <w:rsid w:val="00405C0E"/>
    <w:rsid w:val="00412080"/>
    <w:rsid w:val="00415948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106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144E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01B3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09-13-011812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DB689-77F7-4FD5-A6B2-04F7A6DC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</cp:revision>
  <cp:lastPrinted>2021-09-14T05:55:00Z</cp:lastPrinted>
  <dcterms:created xsi:type="dcterms:W3CDTF">2021-09-14T05:57:00Z</dcterms:created>
  <dcterms:modified xsi:type="dcterms:W3CDTF">2021-09-1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